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CC123" w14:textId="77777777" w:rsidR="00011DA5" w:rsidRDefault="00011DA5" w:rsidP="000D4E11">
      <w:pPr>
        <w:jc w:val="center"/>
      </w:pPr>
    </w:p>
    <w:p w14:paraId="7756D2E6" w14:textId="0AC45139" w:rsidR="002A068B" w:rsidRDefault="000D4E11" w:rsidP="000D4E11">
      <w:pPr>
        <w:jc w:val="center"/>
      </w:pPr>
      <w:r>
        <w:t xml:space="preserve">Packing facilities registered to export fresh blueberries from British Columbia, Canada to </w:t>
      </w:r>
      <w:r w:rsidR="005D20DD">
        <w:t>Viet Nam</w:t>
      </w:r>
      <w:r>
        <w:t xml:space="preserve"> in 2026</w:t>
      </w:r>
    </w:p>
    <w:p w14:paraId="23F49E6C" w14:textId="77777777" w:rsidR="000D4E11" w:rsidRDefault="000D4E11" w:rsidP="000D4E11">
      <w:pPr>
        <w:jc w:val="center"/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2689"/>
        <w:gridCol w:w="1320"/>
        <w:gridCol w:w="6192"/>
      </w:tblGrid>
      <w:tr w:rsidR="005D20DD" w:rsidRPr="005D20DD" w14:paraId="5C4E8672" w14:textId="77777777" w:rsidTr="005D20DD">
        <w:trPr>
          <w:trHeight w:val="8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B165C8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CA"/>
                <w14:ligatures w14:val="none"/>
              </w:rPr>
              <w:t>Packing facility nam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9A823A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CA"/>
                <w14:ligatures w14:val="none"/>
              </w:rPr>
              <w:t>Registration number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829301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CA"/>
                <w14:ligatures w14:val="none"/>
              </w:rPr>
              <w:t>Address</w:t>
            </w:r>
          </w:p>
        </w:tc>
      </w:tr>
      <w:tr w:rsidR="005D20DD" w:rsidRPr="005D20DD" w14:paraId="345B4D06" w14:textId="77777777" w:rsidTr="005D20DD">
        <w:trPr>
          <w:trHeight w:val="56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B1A2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dalea Growers Ltd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751C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1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842B" w14:textId="77777777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33 Riverside Rd, Mara, British Columbia, V0E2K0</w:t>
            </w:r>
          </w:p>
        </w:tc>
      </w:tr>
      <w:tr w:rsidR="005D20DD" w:rsidRPr="005D20DD" w14:paraId="7ED3DDE5" w14:textId="77777777" w:rsidTr="005D20DD">
        <w:trPr>
          <w:trHeight w:val="56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A6AC22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outh Alder Farms Ltd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265CBB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1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C05D9B" w14:textId="77777777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52 272 St, Aldergrove, British Columbia, V4W2R1</w:t>
            </w:r>
          </w:p>
        </w:tc>
      </w:tr>
      <w:tr w:rsidR="005D20DD" w:rsidRPr="005D20DD" w14:paraId="734E8E69" w14:textId="77777777" w:rsidTr="005D20DD">
        <w:trPr>
          <w:trHeight w:val="56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8B2F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eadow Berry Farms Ltd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609D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2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5F60" w14:textId="77777777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2554 Wooldridge Road, Pitt Meadows, British Columbia, V3Y1Z1</w:t>
            </w:r>
          </w:p>
        </w:tc>
      </w:tr>
      <w:tr w:rsidR="005D20DD" w:rsidRPr="005D20DD" w14:paraId="63B7E34D" w14:textId="77777777" w:rsidTr="005D20DD">
        <w:trPr>
          <w:trHeight w:val="56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BA3640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Highland Fruit Packers Ltd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C00281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3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2CCCC1" w14:textId="77777777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0 Winson Rd, Abbotsford, British Columbia, V2S8E8</w:t>
            </w:r>
          </w:p>
        </w:tc>
      </w:tr>
      <w:tr w:rsidR="005D20DD" w:rsidRPr="005D20DD" w14:paraId="152C17B2" w14:textId="77777777" w:rsidTr="005D20DD">
        <w:trPr>
          <w:trHeight w:val="56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DCFD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Westberry Farms Ltd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8B7B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4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4E904" w14:textId="77777777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4488 Bateman Rd, Abbotsford, British Columbia, V2S7Y8</w:t>
            </w:r>
          </w:p>
        </w:tc>
      </w:tr>
      <w:tr w:rsidR="005D20DD" w:rsidRPr="005D20DD" w14:paraId="28F395FA" w14:textId="77777777" w:rsidTr="005D20DD">
        <w:trPr>
          <w:trHeight w:val="56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95C7F4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proofErr w:type="spellStart"/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Berryhaven</w:t>
            </w:r>
            <w:proofErr w:type="spellEnd"/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Farm Lt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24AFA3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5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72CB72" w14:textId="77777777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20 Mt Lehman Rd, Abbotsford, British Columbia, V4X2L4</w:t>
            </w:r>
          </w:p>
        </w:tc>
      </w:tr>
      <w:tr w:rsidR="005D20DD" w:rsidRPr="005D20DD" w14:paraId="37712536" w14:textId="77777777" w:rsidTr="005D20DD">
        <w:trPr>
          <w:trHeight w:val="56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6F30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Bergen Farms Berries Ltd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F5656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7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E92D" w14:textId="77777777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2283 </w:t>
            </w:r>
            <w:proofErr w:type="spellStart"/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ardonville</w:t>
            </w:r>
            <w:proofErr w:type="spellEnd"/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Rd, Abbotsford, British Columbia, V2T6J7</w:t>
            </w:r>
          </w:p>
        </w:tc>
      </w:tr>
    </w:tbl>
    <w:p w14:paraId="78D906E2" w14:textId="77777777" w:rsidR="000D4E11" w:rsidRDefault="000D4E11" w:rsidP="000D4E11">
      <w:pPr>
        <w:jc w:val="center"/>
      </w:pPr>
    </w:p>
    <w:p w14:paraId="510D1D95" w14:textId="47411055" w:rsidR="000D4E11" w:rsidRDefault="000D4E11">
      <w:r>
        <w:br w:type="page"/>
      </w:r>
    </w:p>
    <w:p w14:paraId="2730D9BE" w14:textId="77777777" w:rsidR="00011DA5" w:rsidRDefault="00011DA5" w:rsidP="000D4E11">
      <w:pPr>
        <w:contextualSpacing/>
        <w:jc w:val="center"/>
      </w:pPr>
    </w:p>
    <w:p w14:paraId="32F17409" w14:textId="6F3A35DA" w:rsidR="005D20DD" w:rsidRDefault="000D4E11" w:rsidP="000D4E11">
      <w:pPr>
        <w:contextualSpacing/>
        <w:jc w:val="center"/>
      </w:pPr>
      <w:r>
        <w:t xml:space="preserve">Fields registered to export fresh blueberries from British Columbia, Canada to </w:t>
      </w:r>
    </w:p>
    <w:p w14:paraId="261C5B41" w14:textId="148E5221" w:rsidR="000D4E11" w:rsidRDefault="005D20DD" w:rsidP="000D4E11">
      <w:pPr>
        <w:contextualSpacing/>
        <w:jc w:val="center"/>
      </w:pPr>
      <w:r>
        <w:t>Viet Nam</w:t>
      </w:r>
      <w:r w:rsidR="000D4E11">
        <w:t xml:space="preserve"> in 2026</w:t>
      </w:r>
    </w:p>
    <w:p w14:paraId="4BECFB0D" w14:textId="77777777" w:rsidR="005D20DD" w:rsidRDefault="005D20DD" w:rsidP="000D4E11">
      <w:pPr>
        <w:contextualSpacing/>
        <w:jc w:val="center"/>
      </w:pPr>
    </w:p>
    <w:p w14:paraId="1B7B86DE" w14:textId="77777777" w:rsidR="005D20DD" w:rsidRDefault="005D20DD" w:rsidP="000D4E11">
      <w:pPr>
        <w:contextualSpacing/>
        <w:jc w:val="center"/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400"/>
        <w:gridCol w:w="1300"/>
        <w:gridCol w:w="5793"/>
      </w:tblGrid>
      <w:tr w:rsidR="005D20DD" w:rsidRPr="005D20DD" w14:paraId="0D69E7E7" w14:textId="77777777" w:rsidTr="005D20DD">
        <w:trPr>
          <w:trHeight w:val="115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664093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CA"/>
                <w14:ligatures w14:val="none"/>
              </w:rPr>
              <w:t>Producer 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C821B1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CA"/>
                <w14:ligatures w14:val="none"/>
              </w:rPr>
              <w:t>Field registration number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C1586B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Aptos Narrow" w:eastAsia="Times New Roman" w:hAnsi="Aptos Narrow" w:cs="Calibri"/>
                <w:kern w:val="0"/>
                <w:sz w:val="22"/>
                <w:szCs w:val="22"/>
                <w:lang w:eastAsia="en-CA"/>
                <w14:ligatures w14:val="none"/>
              </w:rPr>
              <w:t>Field address</w:t>
            </w:r>
          </w:p>
        </w:tc>
      </w:tr>
      <w:tr w:rsidR="005D20DD" w:rsidRPr="005D20DD" w14:paraId="7B132839" w14:textId="77777777" w:rsidTr="005D20DD">
        <w:trPr>
          <w:trHeight w:val="4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3307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outh Alder Farms Ltd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C7088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401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D4D7" w14:textId="77777777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52 272 St, Aldergrove, British Columbia, V4W2R1</w:t>
            </w:r>
          </w:p>
        </w:tc>
      </w:tr>
      <w:tr w:rsidR="005D20DD" w:rsidRPr="005D20DD" w14:paraId="5DD7B115" w14:textId="77777777" w:rsidTr="005D20DD">
        <w:trPr>
          <w:trHeight w:val="4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1708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outh Alder Farms Ltd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5F5A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402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EA8B" w14:textId="6798BE88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71 Lefeuvre Rd, Abbotsford, British Columbia, V4X1E3</w:t>
            </w:r>
          </w:p>
        </w:tc>
      </w:tr>
      <w:tr w:rsidR="005D20DD" w:rsidRPr="005D20DD" w14:paraId="0D66489A" w14:textId="77777777" w:rsidTr="005D20DD">
        <w:trPr>
          <w:trHeight w:val="4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639F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outh Alder Farms Ltd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A14E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403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FF4F" w14:textId="69D24969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71 Lefeuvre Rd, Abbotsford, British Columbia, V4X1E3</w:t>
            </w:r>
          </w:p>
        </w:tc>
      </w:tr>
      <w:tr w:rsidR="005D20DD" w:rsidRPr="005D20DD" w14:paraId="1B00347E" w14:textId="77777777" w:rsidTr="005D20DD">
        <w:trPr>
          <w:trHeight w:val="4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9B0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outh Alder Farms Ltd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A231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404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8EFB0" w14:textId="43573176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824 272 St, Aldergrove, British Columbia, V4W2R1</w:t>
            </w:r>
          </w:p>
        </w:tc>
      </w:tr>
      <w:tr w:rsidR="005D20DD" w:rsidRPr="005D20DD" w14:paraId="112CFFF0" w14:textId="77777777" w:rsidTr="005D20DD">
        <w:trPr>
          <w:trHeight w:val="4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EA7B7F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dalea Growers Ltd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909A0B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501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7268D9" w14:textId="0311606D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596 Hwy 97A, Mara, British Columbia, V0E2K0</w:t>
            </w:r>
          </w:p>
        </w:tc>
      </w:tr>
      <w:tr w:rsidR="005D20DD" w:rsidRPr="005D20DD" w14:paraId="396D235A" w14:textId="77777777" w:rsidTr="005D20DD">
        <w:trPr>
          <w:trHeight w:val="4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634906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dalea Growers Ltd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F50C73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502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EB6421" w14:textId="4CACDFEF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596 Hwy 97A, Mara, British Columbia, V0E2K0</w:t>
            </w:r>
          </w:p>
        </w:tc>
      </w:tr>
      <w:tr w:rsidR="005D20DD" w:rsidRPr="005D20DD" w14:paraId="6641211E" w14:textId="77777777" w:rsidTr="005D20DD">
        <w:trPr>
          <w:trHeight w:val="4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F39C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&amp;A Farm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7F31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701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3444" w14:textId="1F179F5B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218 240 St, Abbotsford, British Columbia, V2S8E8</w:t>
            </w:r>
          </w:p>
        </w:tc>
      </w:tr>
      <w:tr w:rsidR="005D20DD" w:rsidRPr="005D20DD" w14:paraId="5AE73966" w14:textId="77777777" w:rsidTr="005D20DD">
        <w:trPr>
          <w:trHeight w:val="4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06505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&amp;A Farm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6AF4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702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C91D" w14:textId="77777777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330 224 St, Langley, British Columbia, V2Z2G8</w:t>
            </w:r>
          </w:p>
        </w:tc>
      </w:tr>
      <w:tr w:rsidR="005D20DD" w:rsidRPr="005D20DD" w14:paraId="21DDE928" w14:textId="77777777" w:rsidTr="005D20DD">
        <w:trPr>
          <w:trHeight w:val="4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E30E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&amp;A Farm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08A98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703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1C274" w14:textId="68493422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330 224 St, Abbotsford, British Columbia, V2S8E8</w:t>
            </w:r>
          </w:p>
        </w:tc>
      </w:tr>
      <w:tr w:rsidR="005D20DD" w:rsidRPr="005D20DD" w14:paraId="7525171E" w14:textId="77777777" w:rsidTr="005D20DD">
        <w:trPr>
          <w:trHeight w:val="4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677AD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&amp;A Farm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A0102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704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AFC7" w14:textId="5B61E088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330 224 St, Abbotsford, British Columbia, V2S8E8</w:t>
            </w:r>
          </w:p>
        </w:tc>
      </w:tr>
      <w:tr w:rsidR="005D20DD" w:rsidRPr="005D20DD" w14:paraId="11E2486A" w14:textId="77777777" w:rsidTr="005D20DD">
        <w:trPr>
          <w:trHeight w:val="4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D216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&amp;A Farm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56F5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705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BAFC" w14:textId="54EF95A0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0 Winson Rd, Abbotsford, British Columbia, V2S8E8</w:t>
            </w:r>
          </w:p>
        </w:tc>
      </w:tr>
      <w:tr w:rsidR="005D20DD" w:rsidRPr="005D20DD" w14:paraId="4A1320F8" w14:textId="77777777" w:rsidTr="005D20DD">
        <w:trPr>
          <w:trHeight w:val="4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CF85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&amp;A Farm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5DFF6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706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8E26" w14:textId="064BFB43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0 Winson Rd, Abbotsford, British Columbia, V2S8E8</w:t>
            </w:r>
          </w:p>
        </w:tc>
      </w:tr>
      <w:tr w:rsidR="005D20DD" w:rsidRPr="005D20DD" w14:paraId="0FF49716" w14:textId="77777777" w:rsidTr="005D20DD">
        <w:trPr>
          <w:trHeight w:val="4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E4A9C7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eadow Berry Farms Ltd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520F69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801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25FA00" w14:textId="21B5FCA0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eaves Rd, Pitt Meadows, British Columbia, V3Y1Z1</w:t>
            </w:r>
          </w:p>
        </w:tc>
      </w:tr>
      <w:tr w:rsidR="005D20DD" w:rsidRPr="005D20DD" w14:paraId="7A8F1103" w14:textId="77777777" w:rsidTr="005D20DD">
        <w:trPr>
          <w:trHeight w:val="4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EC9A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proofErr w:type="spellStart"/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Berryhaven</w:t>
            </w:r>
            <w:proofErr w:type="spellEnd"/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Farm Lt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9FF9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901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C6A1" w14:textId="5DA94D75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20 Mt Lehman Rd, Abbotsford, British Columbia, V4X2L4</w:t>
            </w:r>
          </w:p>
        </w:tc>
      </w:tr>
      <w:tr w:rsidR="005D20DD" w:rsidRPr="005D20DD" w14:paraId="4701A316" w14:textId="77777777" w:rsidTr="005D20DD">
        <w:trPr>
          <w:trHeight w:val="4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8C8A1D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Westberry Farms Ltd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9B5545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8001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2336FF" w14:textId="430D5859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4488 Bateman Road, Abbotsford, British Columbia, V2S7Y8</w:t>
            </w:r>
          </w:p>
        </w:tc>
      </w:tr>
      <w:tr w:rsidR="005D20DD" w:rsidRPr="005D20DD" w14:paraId="52A6F636" w14:textId="77777777" w:rsidTr="005D20DD">
        <w:trPr>
          <w:trHeight w:val="4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DA63A7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Westberry Farms Ltd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2DBD48" w14:textId="77777777" w:rsidR="005D20DD" w:rsidRPr="005D20DD" w:rsidRDefault="005D20DD" w:rsidP="005D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8002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C3552A" w14:textId="720315D0" w:rsidR="005D20DD" w:rsidRPr="005D20DD" w:rsidRDefault="005D20DD" w:rsidP="005D20DD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D20DD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4488 Bateman Road, Abbotsford, British Columbia, V2S7Y8</w:t>
            </w:r>
          </w:p>
        </w:tc>
      </w:tr>
    </w:tbl>
    <w:p w14:paraId="7BBD5CF7" w14:textId="77777777" w:rsidR="000D4E11" w:rsidRDefault="000D4E11"/>
    <w:sectPr w:rsidR="000D4E11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9F70" w14:textId="77777777" w:rsidR="00D1487E" w:rsidRDefault="00D1487E" w:rsidP="000D4E11">
      <w:pPr>
        <w:spacing w:after="0" w:line="240" w:lineRule="auto"/>
      </w:pPr>
      <w:r>
        <w:separator/>
      </w:r>
    </w:p>
  </w:endnote>
  <w:endnote w:type="continuationSeparator" w:id="0">
    <w:p w14:paraId="7DCC1DFC" w14:textId="77777777" w:rsidR="00D1487E" w:rsidRDefault="00D1487E" w:rsidP="000D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CA065" w14:textId="77777777" w:rsidR="00D27230" w:rsidRPr="00D27230" w:rsidRDefault="00D27230" w:rsidP="00D27230">
    <w:pPr>
      <w:pStyle w:val="Footer"/>
    </w:pPr>
    <w:r>
      <w:rPr>
        <w:noProof/>
      </w:rPr>
      <w:drawing>
        <wp:inline distT="0" distB="0" distL="0" distR="0" wp14:anchorId="59F866E4" wp14:editId="29900BDA">
          <wp:extent cx="1176655" cy="286385"/>
          <wp:effectExtent l="0" t="0" r="4445" b="0"/>
          <wp:docPr id="7966178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sdt>
      <w:sdtPr>
        <w:rPr>
          <w:b w:val="0"/>
          <w:bCs w:val="0"/>
        </w:rPr>
        <w:id w:val="1088891439"/>
        <w:docPartObj>
          <w:docPartGallery w:val="Page Numbers (Bottom of Page)"/>
          <w:docPartUnique/>
        </w:docPartObj>
      </w:sdtPr>
      <w:sdtContent>
        <w:sdt>
          <w:sdtPr>
            <w:rPr>
              <w:b w:val="0"/>
              <w:bCs w:val="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D27230">
              <w:rPr>
                <w:b w:val="0"/>
                <w:bCs w:val="0"/>
              </w:rPr>
              <w:t xml:space="preserve">Page </w:t>
            </w:r>
            <w:r w:rsidRPr="00D27230">
              <w:rPr>
                <w:b w:val="0"/>
                <w:bCs w:val="0"/>
              </w:rPr>
              <w:fldChar w:fldCharType="begin"/>
            </w:r>
            <w:r w:rsidRPr="00D27230">
              <w:rPr>
                <w:b w:val="0"/>
                <w:bCs w:val="0"/>
              </w:rPr>
              <w:instrText xml:space="preserve"> PAGE </w:instrText>
            </w:r>
            <w:r w:rsidRPr="00D27230">
              <w:rPr>
                <w:b w:val="0"/>
                <w:bCs w:val="0"/>
              </w:rPr>
              <w:fldChar w:fldCharType="separate"/>
            </w:r>
            <w:r w:rsidRPr="00D27230">
              <w:rPr>
                <w:b w:val="0"/>
                <w:bCs w:val="0"/>
              </w:rPr>
              <w:t>1</w:t>
            </w:r>
            <w:r w:rsidRPr="00D27230">
              <w:rPr>
                <w:b w:val="0"/>
                <w:bCs w:val="0"/>
              </w:rPr>
              <w:fldChar w:fldCharType="end"/>
            </w:r>
            <w:r w:rsidRPr="00D27230">
              <w:rPr>
                <w:b w:val="0"/>
                <w:bCs w:val="0"/>
              </w:rPr>
              <w:t xml:space="preserve"> of </w:t>
            </w:r>
            <w:r w:rsidRPr="00D27230">
              <w:rPr>
                <w:b w:val="0"/>
                <w:bCs w:val="0"/>
              </w:rPr>
              <w:fldChar w:fldCharType="begin"/>
            </w:r>
            <w:r w:rsidRPr="00D27230">
              <w:rPr>
                <w:b w:val="0"/>
                <w:bCs w:val="0"/>
              </w:rPr>
              <w:instrText xml:space="preserve"> NUMPAGES  </w:instrText>
            </w:r>
            <w:r w:rsidRPr="00D27230">
              <w:rPr>
                <w:b w:val="0"/>
                <w:bCs w:val="0"/>
              </w:rPr>
              <w:fldChar w:fldCharType="separate"/>
            </w:r>
            <w:r w:rsidRPr="00D27230">
              <w:rPr>
                <w:b w:val="0"/>
                <w:bCs w:val="0"/>
              </w:rPr>
              <w:t>3</w:t>
            </w:r>
            <w:r w:rsidRPr="00D27230">
              <w:rPr>
                <w:b w:val="0"/>
                <w:bCs w:val="0"/>
              </w:rPr>
              <w:fldChar w:fldCharType="end"/>
            </w:r>
          </w:sdtContent>
        </w:sdt>
      </w:sdtContent>
    </w:sdt>
  </w:p>
  <w:p w14:paraId="12517A23" w14:textId="2521EAA1" w:rsidR="000D4E11" w:rsidRDefault="000D4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03BB3" w14:textId="77777777" w:rsidR="00D1487E" w:rsidRDefault="00D1487E" w:rsidP="000D4E11">
      <w:pPr>
        <w:spacing w:after="0" w:line="240" w:lineRule="auto"/>
      </w:pPr>
      <w:r>
        <w:separator/>
      </w:r>
    </w:p>
  </w:footnote>
  <w:footnote w:type="continuationSeparator" w:id="0">
    <w:p w14:paraId="3A228A1B" w14:textId="77777777" w:rsidR="00D1487E" w:rsidRDefault="00D1487E" w:rsidP="000D4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AFCE2" w14:textId="144F9D54" w:rsidR="00306A7E" w:rsidRDefault="00306A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D5365CC" wp14:editId="0B2D10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17725" cy="370205"/>
              <wp:effectExtent l="0" t="0" r="0" b="10795"/>
              <wp:wrapNone/>
              <wp:docPr id="717884953" name="Text Box 2" descr="UNCLASSIFIED |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77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0ED74" w14:textId="76326BAE" w:rsidR="00306A7E" w:rsidRPr="00306A7E" w:rsidRDefault="00306A7E" w:rsidP="00306A7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6A7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365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| NON CLASSIFIÉ" style="position:absolute;margin-left:115.55pt;margin-top:0;width:166.75pt;height:29.1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" filled="f" stroked="f">
              <v:fill o:detectmouseclick="t"/>
              <v:textbox style="mso-fit-shape-to-text:t" inset="0,15pt,20pt,0">
                <w:txbxContent>
                  <w:p w14:paraId="7CD0ED74" w14:textId="76326BAE" w:rsidR="00306A7E" w:rsidRPr="00306A7E" w:rsidRDefault="00306A7E" w:rsidP="00306A7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06A7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CLASSIFIED |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FBC7" w14:textId="68FAA7D7" w:rsidR="000D4E11" w:rsidRDefault="000D4E11">
    <w:pPr>
      <w:pStyle w:val="Header"/>
    </w:pPr>
    <w:r w:rsidRPr="007E2527">
      <w:rPr>
        <w:rFonts w:ascii="Calibri" w:eastAsia="SimSun" w:hAnsi="Calibri"/>
        <w:b w:val="0"/>
        <w:bCs w:val="0"/>
        <w:noProof/>
        <w:kern w:val="0"/>
        <w:sz w:val="22"/>
        <w:szCs w:val="22"/>
        <w:lang w:eastAsia="en-CA"/>
        <w14:ligatures w14:val="none"/>
      </w:rPr>
      <w:drawing>
        <wp:anchor distT="0" distB="0" distL="114300" distR="114300" simplePos="0" relativeHeight="251659264" behindDoc="0" locked="0" layoutInCell="1" allowOverlap="1" wp14:anchorId="483FE153" wp14:editId="7305D179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2837815" cy="285750"/>
          <wp:effectExtent l="0" t="0" r="635" b="0"/>
          <wp:wrapThrough wrapText="bothSides">
            <wp:wrapPolygon edited="0">
              <wp:start x="0" y="0"/>
              <wp:lineTo x="0" y="20160"/>
              <wp:lineTo x="21460" y="20160"/>
              <wp:lineTo x="21460" y="0"/>
              <wp:lineTo x="0" y="0"/>
            </wp:wrapPolygon>
          </wp:wrapThrough>
          <wp:docPr id="131509703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2A7A1" w14:textId="55ACE26F" w:rsidR="00306A7E" w:rsidRDefault="00306A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779197" wp14:editId="7391420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17725" cy="370205"/>
              <wp:effectExtent l="0" t="0" r="0" b="10795"/>
              <wp:wrapNone/>
              <wp:docPr id="232960218" name="Text Box 1" descr="UNCLASSIFIED |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77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42DE0E" w14:textId="794D7B7A" w:rsidR="00306A7E" w:rsidRPr="00306A7E" w:rsidRDefault="00306A7E" w:rsidP="00306A7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6A7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791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UNCLASSIFIED | NON CLASSIFIÉ" style="position:absolute;margin-left:115.55pt;margin-top:0;width:166.75pt;height:29.1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2D42DE0E" w14:textId="794D7B7A" w:rsidR="00306A7E" w:rsidRPr="00306A7E" w:rsidRDefault="00306A7E" w:rsidP="00306A7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06A7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CLASSIFIED |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99"/>
    <w:rsid w:val="00011DA5"/>
    <w:rsid w:val="00031887"/>
    <w:rsid w:val="00096E00"/>
    <w:rsid w:val="000D4E11"/>
    <w:rsid w:val="000F0A67"/>
    <w:rsid w:val="00193FCE"/>
    <w:rsid w:val="002131D4"/>
    <w:rsid w:val="0023267C"/>
    <w:rsid w:val="00281480"/>
    <w:rsid w:val="00293CA9"/>
    <w:rsid w:val="002A068B"/>
    <w:rsid w:val="002D6E81"/>
    <w:rsid w:val="00306A7E"/>
    <w:rsid w:val="00362FD1"/>
    <w:rsid w:val="00385DFA"/>
    <w:rsid w:val="00410404"/>
    <w:rsid w:val="0051450D"/>
    <w:rsid w:val="00536C80"/>
    <w:rsid w:val="00585322"/>
    <w:rsid w:val="005C56F8"/>
    <w:rsid w:val="005D20DD"/>
    <w:rsid w:val="005E3AAD"/>
    <w:rsid w:val="00654C43"/>
    <w:rsid w:val="00675F3D"/>
    <w:rsid w:val="006C0DAD"/>
    <w:rsid w:val="006C103B"/>
    <w:rsid w:val="006D66C1"/>
    <w:rsid w:val="006F3205"/>
    <w:rsid w:val="00700511"/>
    <w:rsid w:val="00710CA9"/>
    <w:rsid w:val="00740A05"/>
    <w:rsid w:val="007C505E"/>
    <w:rsid w:val="00802AE7"/>
    <w:rsid w:val="00813473"/>
    <w:rsid w:val="008362DD"/>
    <w:rsid w:val="00855B7C"/>
    <w:rsid w:val="00913EAB"/>
    <w:rsid w:val="009404F8"/>
    <w:rsid w:val="00967D24"/>
    <w:rsid w:val="00982974"/>
    <w:rsid w:val="009A08E6"/>
    <w:rsid w:val="009C4CE1"/>
    <w:rsid w:val="00A865F3"/>
    <w:rsid w:val="00B06EE0"/>
    <w:rsid w:val="00B540B7"/>
    <w:rsid w:val="00B54304"/>
    <w:rsid w:val="00B818A7"/>
    <w:rsid w:val="00B90607"/>
    <w:rsid w:val="00C707C6"/>
    <w:rsid w:val="00CE1090"/>
    <w:rsid w:val="00D1487E"/>
    <w:rsid w:val="00D27230"/>
    <w:rsid w:val="00D2771B"/>
    <w:rsid w:val="00D837AA"/>
    <w:rsid w:val="00DE1C7E"/>
    <w:rsid w:val="00E0122D"/>
    <w:rsid w:val="00E1257C"/>
    <w:rsid w:val="00E34DC7"/>
    <w:rsid w:val="00E57F99"/>
    <w:rsid w:val="00EB05BA"/>
    <w:rsid w:val="00EC27FE"/>
    <w:rsid w:val="00ED5D64"/>
    <w:rsid w:val="00F413DA"/>
    <w:rsid w:val="00F72C16"/>
    <w:rsid w:val="00F95F66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CA3DA"/>
  <w15:chartTrackingRefBased/>
  <w15:docId w15:val="{436C5D78-8FC6-4F43-8A7B-34E6B18F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F9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F9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F9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F9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F9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F9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F9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F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F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F9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F9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F9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F9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F9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F9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F9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F9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F9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F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F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F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F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F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F99"/>
    <w:rPr>
      <w:b w:val="0"/>
      <w:bCs w:val="0"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4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E11"/>
  </w:style>
  <w:style w:type="paragraph" w:styleId="Footer">
    <w:name w:val="footer"/>
    <w:basedOn w:val="Normal"/>
    <w:link w:val="FooterChar"/>
    <w:uiPriority w:val="99"/>
    <w:unhideWhenUsed/>
    <w:rsid w:val="000D4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FC41-2FE6-4FA1-A2AC-9128EEA286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326388-830d-437a-bc54-523387be84e7}" enabled="1" method="Privileged" siteId="{612e3f19-36e9-44c6-a7f0-9daa3a334fb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Charlene (CFIA/ACIA)</dc:creator>
  <cp:keywords/>
  <dc:description/>
  <cp:lastModifiedBy>Tran, Tuan Anh -HANOI -TD [He,Him | Il]</cp:lastModifiedBy>
  <cp:revision>4</cp:revision>
  <cp:lastPrinted>2026-05-19T02:17:00Z</cp:lastPrinted>
  <dcterms:created xsi:type="dcterms:W3CDTF">2026-05-19T01:53:00Z</dcterms:created>
  <dcterms:modified xsi:type="dcterms:W3CDTF">2026-05-1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e2b0da,2aca0e19,7f2deb5b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UNCLASSIFIED | NON CLASSIFIÉ</vt:lpwstr>
  </property>
</Properties>
</file>